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EE26A" w14:textId="37EEA611" w:rsidR="00446C13" w:rsidRPr="00DC7A6D" w:rsidRDefault="009C5C0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labras de tono/actitud clasificadas</w:t>
      </w:r>
    </w:p>
    <w:p w14:paraId="4824B724" w14:textId="5965ABB2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2374"/>
        <w:gridCol w:w="2249"/>
        <w:gridCol w:w="2250"/>
      </w:tblGrid>
      <w:tr w:rsidR="00EC350A" w14:paraId="76AD3F15" w14:textId="77777777" w:rsidTr="00EC350A">
        <w:trPr>
          <w:cantSplit/>
          <w:trHeight w:val="396"/>
        </w:trPr>
        <w:tc>
          <w:tcPr>
            <w:tcW w:w="9340" w:type="dxa"/>
            <w:gridSpan w:val="4"/>
          </w:tcPr>
          <w:p w14:paraId="56402A8D" w14:textId="3FCD6364" w:rsidR="00EC350A" w:rsidRDefault="00EC350A" w:rsidP="009C5C0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sitivas</w:t>
            </w:r>
          </w:p>
        </w:tc>
      </w:tr>
      <w:tr w:rsidR="009C5C0D" w14:paraId="49D80A0E" w14:textId="77777777" w:rsidTr="009C5C0D">
        <w:tc>
          <w:tcPr>
            <w:tcW w:w="2467" w:type="dxa"/>
          </w:tcPr>
          <w:p w14:paraId="21FEBC73" w14:textId="43B72BD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enfadado</w:t>
            </w:r>
          </w:p>
          <w:p w14:paraId="12B8E91A" w14:textId="46D427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fiado</w:t>
            </w:r>
          </w:p>
          <w:p w14:paraId="577180A1" w14:textId="2342878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vertido</w:t>
            </w:r>
          </w:p>
          <w:p w14:paraId="5505472E" w14:textId="3EF8C99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ogioso</w:t>
            </w:r>
          </w:p>
          <w:p w14:paraId="456BC15A" w14:textId="3B976B0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able</w:t>
            </w:r>
          </w:p>
          <w:p w14:paraId="541930CA" w14:textId="68C0ABA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jado</w:t>
            </w:r>
          </w:p>
          <w:p w14:paraId="59F67FC0" w14:textId="4F14A0D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nquilizador</w:t>
            </w:r>
          </w:p>
          <w:p w14:paraId="4D626300" w14:textId="731EFCF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ultante</w:t>
            </w:r>
          </w:p>
          <w:p w14:paraId="46339BA1" w14:textId="22CE0F8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ntador</w:t>
            </w:r>
          </w:p>
          <w:p w14:paraId="402602CD" w14:textId="7EDDA1C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verente</w:t>
            </w:r>
          </w:p>
        </w:tc>
        <w:tc>
          <w:tcPr>
            <w:tcW w:w="2374" w:type="dxa"/>
          </w:tcPr>
          <w:p w14:paraId="23958F69" w14:textId="33F03D9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ranzador</w:t>
            </w:r>
          </w:p>
          <w:p w14:paraId="7DB06F6E" w14:textId="53455D0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gre</w:t>
            </w:r>
          </w:p>
          <w:p w14:paraId="3AA52984" w14:textId="2A6FBFF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fórico</w:t>
            </w:r>
          </w:p>
          <w:p w14:paraId="71EE0F6A" w14:textId="6AE3717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asionado</w:t>
            </w:r>
          </w:p>
          <w:p w14:paraId="2815165A" w14:textId="57E16F8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richoso</w:t>
            </w:r>
          </w:p>
          <w:p w14:paraId="72488671" w14:textId="2BA7F95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mántico</w:t>
            </w:r>
          </w:p>
          <w:p w14:paraId="0D463FBA" w14:textId="45B91EE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lmo</w:t>
            </w:r>
          </w:p>
        </w:tc>
        <w:tc>
          <w:tcPr>
            <w:tcW w:w="2249" w:type="dxa"/>
          </w:tcPr>
          <w:p w14:paraId="4894D1D2" w14:textId="356D999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usiasta</w:t>
            </w:r>
          </w:p>
          <w:p w14:paraId="7B95D784" w14:textId="272A4FF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evado</w:t>
            </w:r>
          </w:p>
          <w:p w14:paraId="42D77650" w14:textId="52A4FB3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uberante</w:t>
            </w:r>
          </w:p>
          <w:p w14:paraId="6BFC3F28" w14:textId="7E6DE78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timista</w:t>
            </w:r>
          </w:p>
          <w:p w14:paraId="3E698CEC" w14:textId="4008DDF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sivo</w:t>
            </w:r>
          </w:p>
          <w:p w14:paraId="2E385BFB" w14:textId="76FBE09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ulloso</w:t>
            </w:r>
          </w:p>
          <w:p w14:paraId="70A7CB77" w14:textId="09176DE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travagante</w:t>
            </w:r>
          </w:p>
          <w:p w14:paraId="38E10D88" w14:textId="384D906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ido</w:t>
            </w:r>
          </w:p>
          <w:p w14:paraId="06F7EA4E" w14:textId="1289684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onfortante</w:t>
            </w:r>
          </w:p>
          <w:p w14:paraId="681159F3" w14:textId="72EEC7D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tasiado</w:t>
            </w:r>
          </w:p>
        </w:tc>
        <w:tc>
          <w:tcPr>
            <w:tcW w:w="2250" w:type="dxa"/>
          </w:tcPr>
          <w:p w14:paraId="37D7C621" w14:textId="5C5363A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vial</w:t>
            </w:r>
          </w:p>
          <w:p w14:paraId="3137313D" w14:textId="54348D7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iñoso</w:t>
            </w:r>
          </w:p>
          <w:p w14:paraId="0BAB0C3A" w14:textId="3E85A4A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asivo</w:t>
            </w:r>
          </w:p>
          <w:p w14:paraId="149E1D9C" w14:textId="672169A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igable</w:t>
            </w:r>
          </w:p>
          <w:p w14:paraId="467D6FB5" w14:textId="72DA352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able</w:t>
            </w:r>
          </w:p>
          <w:p w14:paraId="6B30659E" w14:textId="396B72D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aliente</w:t>
            </w:r>
          </w:p>
          <w:p w14:paraId="7CC9D6AA" w14:textId="6A989FA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ento</w:t>
            </w:r>
          </w:p>
          <w:p w14:paraId="61F75CA5" w14:textId="234E46B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érgico</w:t>
            </w:r>
          </w:p>
          <w:p w14:paraId="5B078076" w14:textId="71AF0247" w:rsidR="009C5C0D" w:rsidRDefault="009C5C0D" w:rsidP="009C5C0D">
            <w:pPr>
              <w:pStyle w:val="TableData"/>
            </w:pPr>
          </w:p>
        </w:tc>
      </w:tr>
      <w:tr w:rsidR="009C5C0D" w14:paraId="35A36FC4" w14:textId="77777777" w:rsidTr="009C5C0D">
        <w:tc>
          <w:tcPr>
            <w:tcW w:w="9340" w:type="dxa"/>
            <w:gridSpan w:val="4"/>
          </w:tcPr>
          <w:p w14:paraId="72BF72C9" w14:textId="246D23B7" w:rsidR="009C5C0D" w:rsidRPr="009C5C0D" w:rsidRDefault="009C5C0D" w:rsidP="009C5C0D">
            <w:pPr>
              <w:pStyle w:val="TableData"/>
              <w:jc w:val="center"/>
              <w:rPr>
                <w:b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egativas</w:t>
            </w:r>
          </w:p>
        </w:tc>
      </w:tr>
      <w:tr w:rsidR="009C5C0D" w14:paraId="2C7CFDF9" w14:textId="77777777" w:rsidTr="009C5C0D">
        <w:tc>
          <w:tcPr>
            <w:tcW w:w="2467" w:type="dxa"/>
          </w:tcPr>
          <w:p w14:paraId="73554D19" w14:textId="6D767C7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ojado</w:t>
            </w:r>
          </w:p>
          <w:p w14:paraId="7E45F2E3" w14:textId="3F8CE1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acundo</w:t>
            </w:r>
          </w:p>
          <w:p w14:paraId="3426D558" w14:textId="652B639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enazante</w:t>
            </w:r>
          </w:p>
          <w:p w14:paraId="5A038572" w14:textId="05B4029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itado</w:t>
            </w:r>
          </w:p>
        </w:tc>
        <w:tc>
          <w:tcPr>
            <w:tcW w:w="2374" w:type="dxa"/>
          </w:tcPr>
          <w:p w14:paraId="7CF6D12B" w14:textId="7EBCEF0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testable</w:t>
            </w:r>
          </w:p>
          <w:p w14:paraId="3A43931F" w14:textId="1EF4F7F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sultante</w:t>
            </w:r>
          </w:p>
          <w:p w14:paraId="0C29E07E" w14:textId="3BCF5BA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lérico</w:t>
            </w:r>
          </w:p>
          <w:p w14:paraId="1F467807" w14:textId="498044D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queado</w:t>
            </w:r>
          </w:p>
          <w:p w14:paraId="205DAC0C" w14:textId="12DAAA5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argo</w:t>
            </w:r>
          </w:p>
          <w:p w14:paraId="07646567" w14:textId="47ABCA2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usador</w:t>
            </w:r>
          </w:p>
          <w:p w14:paraId="54235F0C" w14:textId="31FF238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rogante</w:t>
            </w:r>
          </w:p>
        </w:tc>
        <w:tc>
          <w:tcPr>
            <w:tcW w:w="2249" w:type="dxa"/>
          </w:tcPr>
          <w:p w14:paraId="1FED692F" w14:textId="27E0FD8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ndenciero</w:t>
            </w:r>
          </w:p>
          <w:p w14:paraId="5CAF9ED2" w14:textId="0BE2924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osco</w:t>
            </w:r>
          </w:p>
          <w:p w14:paraId="0BD080E1" w14:textId="4F365DD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gnado</w:t>
            </w:r>
          </w:p>
          <w:p w14:paraId="593081FF" w14:textId="7681E05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ritado</w:t>
            </w:r>
          </w:p>
          <w:p w14:paraId="53F921E8" w14:textId="1BBB95E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denatorio</w:t>
            </w:r>
          </w:p>
          <w:p w14:paraId="1F3B82E2" w14:textId="69C4F32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esivo</w:t>
            </w:r>
          </w:p>
        </w:tc>
        <w:tc>
          <w:tcPr>
            <w:tcW w:w="2250" w:type="dxa"/>
          </w:tcPr>
          <w:p w14:paraId="28A60523" w14:textId="2AD93AC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ontento</w:t>
            </w:r>
          </w:p>
          <w:p w14:paraId="0EC02A1F" w14:textId="4215789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urioso</w:t>
            </w:r>
          </w:p>
          <w:p w14:paraId="21933BAF" w14:textId="3C854B9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gnado</w:t>
            </w:r>
          </w:p>
          <w:p w14:paraId="4ADE4060" w14:textId="74D8D54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endiario</w:t>
            </w:r>
          </w:p>
          <w:p w14:paraId="5805B7FC" w14:textId="6BE3A5C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vado</w:t>
            </w:r>
          </w:p>
          <w:p w14:paraId="79EA59AB" w14:textId="50C18C7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arado</w:t>
            </w:r>
          </w:p>
          <w:p w14:paraId="6C023A21" w14:textId="3FE8650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ritable</w:t>
            </w:r>
          </w:p>
        </w:tc>
      </w:tr>
      <w:tr w:rsidR="009C5C0D" w14:paraId="7C93AA8E" w14:textId="77777777" w:rsidTr="009C5C0D">
        <w:tc>
          <w:tcPr>
            <w:tcW w:w="9340" w:type="dxa"/>
            <w:gridSpan w:val="4"/>
          </w:tcPr>
          <w:p w14:paraId="62EB6BCE" w14:textId="011A61FA" w:rsidR="009C5C0D" w:rsidRDefault="009C5C0D" w:rsidP="009C5C0D">
            <w:pPr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umor/Ironía/Sarcasmo</w:t>
            </w:r>
          </w:p>
        </w:tc>
      </w:tr>
      <w:tr w:rsidR="009C5C0D" w14:paraId="588A952A" w14:textId="77777777" w:rsidTr="009C5C0D">
        <w:tc>
          <w:tcPr>
            <w:tcW w:w="2467" w:type="dxa"/>
          </w:tcPr>
          <w:p w14:paraId="0BC70FF6" w14:textId="5D8B3E7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deñoso</w:t>
            </w:r>
          </w:p>
          <w:p w14:paraId="6D910E37" w14:textId="476BF8C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mista</w:t>
            </w:r>
          </w:p>
          <w:p w14:paraId="19D96D34" w14:textId="6D4681B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pectivo</w:t>
            </w:r>
          </w:p>
          <w:p w14:paraId="01CDA21D" w14:textId="0375CD0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reverente</w:t>
            </w:r>
          </w:p>
          <w:p w14:paraId="32396035" w14:textId="1E5D8D8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descendiente</w:t>
            </w:r>
          </w:p>
          <w:p w14:paraId="0726BB53" w14:textId="458EACC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mposo</w:t>
            </w:r>
          </w:p>
          <w:p w14:paraId="58CBE09B" w14:textId="770088B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carrón</w:t>
            </w:r>
          </w:p>
          <w:p w14:paraId="4CF0495E" w14:textId="157A8B8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urlón</w:t>
            </w:r>
          </w:p>
          <w:p w14:paraId="653AE911" w14:textId="2A1DE5D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ónico</w:t>
            </w:r>
          </w:p>
        </w:tc>
        <w:tc>
          <w:tcPr>
            <w:tcW w:w="2374" w:type="dxa"/>
          </w:tcPr>
          <w:p w14:paraId="57802580" w14:textId="2476E15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rcástico</w:t>
            </w:r>
          </w:p>
          <w:p w14:paraId="5BF0F44D" w14:textId="56C5A3B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vocador</w:t>
            </w:r>
          </w:p>
          <w:p w14:paraId="04EFB433" w14:textId="736C445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ínico</w:t>
            </w:r>
          </w:p>
          <w:p w14:paraId="307EE1D5" w14:textId="1A7DB1C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solente</w:t>
            </w:r>
          </w:p>
          <w:p w14:paraId="04C26D7B" w14:textId="30819E3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ternalista</w:t>
            </w:r>
          </w:p>
          <w:p w14:paraId="200C1DAD" w14:textId="4928939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richoso</w:t>
            </w:r>
          </w:p>
        </w:tc>
        <w:tc>
          <w:tcPr>
            <w:tcW w:w="2249" w:type="dxa"/>
          </w:tcPr>
          <w:p w14:paraId="37C974AF" w14:textId="16916D6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licioso</w:t>
            </w:r>
          </w:p>
          <w:p w14:paraId="4C8CA488" w14:textId="67D9EB6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udo</w:t>
            </w:r>
          </w:p>
          <w:p w14:paraId="51471659" w14:textId="0C911AB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ítico</w:t>
            </w:r>
          </w:p>
          <w:p w14:paraId="0CE9B595" w14:textId="6202E50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ónico</w:t>
            </w:r>
          </w:p>
          <w:p w14:paraId="328BF895" w14:textId="5D6FB2B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stoso</w:t>
            </w:r>
          </w:p>
          <w:p w14:paraId="43380A15" w14:textId="05A5ACB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gero</w:t>
            </w:r>
          </w:p>
          <w:p w14:paraId="19476D32" w14:textId="7B69106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oico-satírico</w:t>
            </w:r>
          </w:p>
          <w:p w14:paraId="03935D33" w14:textId="3D897FA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uasón</w:t>
            </w:r>
          </w:p>
          <w:p w14:paraId="0BDB29ED" w14:textId="3A32C72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plejo</w:t>
            </w:r>
          </w:p>
        </w:tc>
        <w:tc>
          <w:tcPr>
            <w:tcW w:w="2250" w:type="dxa"/>
          </w:tcPr>
          <w:p w14:paraId="75D134B5" w14:textId="6BE5206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ómico</w:t>
            </w:r>
          </w:p>
          <w:p w14:paraId="61B7A5EF" w14:textId="551B3FE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tírico</w:t>
            </w:r>
          </w:p>
          <w:p w14:paraId="0EBF358D" w14:textId="0A9847C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vertido</w:t>
            </w:r>
          </w:p>
          <w:p w14:paraId="02DD4687" w14:textId="5653E1A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rdónico</w:t>
            </w:r>
          </w:p>
          <w:p w14:paraId="1CB1DAD8" w14:textId="1D2D40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preciativo</w:t>
            </w:r>
          </w:p>
          <w:p w14:paraId="7EC64EFD" w14:textId="60900E0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áustico</w:t>
            </w:r>
          </w:p>
          <w:p w14:paraId="065226ED" w14:textId="2405719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caz</w:t>
            </w:r>
          </w:p>
          <w:p w14:paraId="71E425C9" w14:textId="5CFB02B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reverente</w:t>
            </w:r>
          </w:p>
        </w:tc>
      </w:tr>
      <w:tr w:rsidR="009C5C0D" w14:paraId="48496CF8" w14:textId="77777777" w:rsidTr="009C5C0D">
        <w:trPr>
          <w:trHeight w:val="23"/>
        </w:trPr>
        <w:tc>
          <w:tcPr>
            <w:tcW w:w="9340" w:type="dxa"/>
            <w:gridSpan w:val="4"/>
          </w:tcPr>
          <w:p w14:paraId="5DDED2CA" w14:textId="07AF16B6" w:rsidR="009C5C0D" w:rsidRDefault="009C5C0D" w:rsidP="009C5C0D">
            <w:pPr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lor/Miedo/Preocupación</w:t>
            </w:r>
          </w:p>
        </w:tc>
      </w:tr>
      <w:tr w:rsidR="009C5C0D" w14:paraId="675A6F4C" w14:textId="77777777" w:rsidTr="009C5C0D">
        <w:trPr>
          <w:trHeight w:val="23"/>
        </w:trPr>
        <w:tc>
          <w:tcPr>
            <w:tcW w:w="2467" w:type="dxa"/>
          </w:tcPr>
          <w:p w14:paraId="6FB9622A" w14:textId="2480F81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mbrío</w:t>
            </w:r>
          </w:p>
          <w:p w14:paraId="0C33B0AB" w14:textId="1C31083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ongojado</w:t>
            </w:r>
          </w:p>
          <w:p w14:paraId="2C2A7336" w14:textId="2504472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ocupado</w:t>
            </w:r>
          </w:p>
          <w:p w14:paraId="3E2B7F5E" w14:textId="4FD859B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citurno</w:t>
            </w:r>
          </w:p>
          <w:p w14:paraId="2D85FCBD" w14:textId="271E6A1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esperanzado</w:t>
            </w:r>
          </w:p>
          <w:p w14:paraId="5C96CCA4" w14:textId="261CE7D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repentido</w:t>
            </w:r>
          </w:p>
        </w:tc>
        <w:tc>
          <w:tcPr>
            <w:tcW w:w="2374" w:type="dxa"/>
          </w:tcPr>
          <w:p w14:paraId="48EAEC18" w14:textId="1F6BACE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movedor</w:t>
            </w:r>
          </w:p>
          <w:p w14:paraId="170C3C33" w14:textId="11FA90F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lancólico</w:t>
            </w:r>
          </w:p>
          <w:p w14:paraId="0FAA1540" w14:textId="30BEAE5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lemne</w:t>
            </w:r>
          </w:p>
          <w:p w14:paraId="0DF9CB19" w14:textId="23D8B75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meroso</w:t>
            </w:r>
          </w:p>
          <w:p w14:paraId="74A73241" w14:textId="03D9EA1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simista</w:t>
            </w:r>
          </w:p>
          <w:p w14:paraId="0A156D4C" w14:textId="2557DCC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ave</w:t>
            </w:r>
          </w:p>
          <w:p w14:paraId="5EC3A45B" w14:textId="7FD8902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petable</w:t>
            </w:r>
          </w:p>
          <w:p w14:paraId="1947BED5" w14:textId="44FD48A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enazador</w:t>
            </w:r>
          </w:p>
          <w:p w14:paraId="203599E7" w14:textId="2E5384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iste</w:t>
            </w:r>
          </w:p>
        </w:tc>
        <w:tc>
          <w:tcPr>
            <w:tcW w:w="2249" w:type="dxa"/>
          </w:tcPr>
          <w:p w14:paraId="5B2616C1" w14:textId="5123B9D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io</w:t>
            </w:r>
          </w:p>
          <w:p w14:paraId="29FD50C2" w14:textId="7C4CF77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esperante</w:t>
            </w:r>
          </w:p>
          <w:p w14:paraId="642A6B58" w14:textId="630A1F0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brio</w:t>
            </w:r>
          </w:p>
          <w:p w14:paraId="77C69424" w14:textId="10CB9FA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lemne</w:t>
            </w:r>
          </w:p>
          <w:p w14:paraId="1AF84324" w14:textId="2CE31B8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ignado</w:t>
            </w:r>
          </w:p>
          <w:p w14:paraId="435E0317" w14:textId="7C0605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orrorizado</w:t>
            </w:r>
          </w:p>
        </w:tc>
        <w:tc>
          <w:tcPr>
            <w:tcW w:w="2250" w:type="dxa"/>
          </w:tcPr>
          <w:p w14:paraId="03AF8881" w14:textId="563075B0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turbado</w:t>
            </w:r>
          </w:p>
          <w:p w14:paraId="20D76F68" w14:textId="4340742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nsivo</w:t>
            </w:r>
          </w:p>
          <w:p w14:paraId="6BEBAF45" w14:textId="3404D79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úgubre</w:t>
            </w:r>
          </w:p>
          <w:p w14:paraId="217AEADF" w14:textId="17F6806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monitorio</w:t>
            </w:r>
          </w:p>
          <w:p w14:paraId="35FC3011" w14:textId="4ACB702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ongojado</w:t>
            </w:r>
          </w:p>
          <w:p w14:paraId="63AEF87C" w14:textId="71C5461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enado</w:t>
            </w:r>
          </w:p>
          <w:p w14:paraId="08A970D6" w14:textId="3DF10DE6" w:rsidR="009C5C0D" w:rsidRDefault="009C5C0D" w:rsidP="009C5C0D">
            <w:pPr>
              <w:pStyle w:val="TableData"/>
            </w:pPr>
          </w:p>
        </w:tc>
      </w:tr>
      <w:tr w:rsidR="009C5C0D" w14:paraId="06B0F43E" w14:textId="77777777" w:rsidTr="009C5C0D">
        <w:trPr>
          <w:trHeight w:val="23"/>
        </w:trPr>
        <w:tc>
          <w:tcPr>
            <w:tcW w:w="9340" w:type="dxa"/>
            <w:gridSpan w:val="4"/>
          </w:tcPr>
          <w:p w14:paraId="5DB51344" w14:textId="0CA47BCF" w:rsidR="009C5C0D" w:rsidRDefault="009C5C0D" w:rsidP="009C5C0D">
            <w:pPr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eutral</w:t>
            </w:r>
          </w:p>
        </w:tc>
      </w:tr>
      <w:tr w:rsidR="009C5C0D" w14:paraId="26690F52" w14:textId="77777777" w:rsidTr="009C5C0D">
        <w:trPr>
          <w:trHeight w:val="2673"/>
        </w:trPr>
        <w:tc>
          <w:tcPr>
            <w:tcW w:w="2467" w:type="dxa"/>
          </w:tcPr>
          <w:p w14:paraId="6DC9F8E7" w14:textId="0CDF9E5D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mal</w:t>
            </w:r>
          </w:p>
          <w:p w14:paraId="7AFC6DEA" w14:textId="5AA93DA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jetivo</w:t>
            </w:r>
          </w:p>
          <w:p w14:paraId="7A8AAA40" w14:textId="035105C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quisidor</w:t>
            </w:r>
          </w:p>
          <w:p w14:paraId="5B2AB640" w14:textId="347A599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udito</w:t>
            </w:r>
          </w:p>
          <w:p w14:paraId="3B8210B1" w14:textId="367C5F3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utoritario</w:t>
            </w:r>
          </w:p>
          <w:p w14:paraId="7220E979" w14:textId="3DE29E5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eído</w:t>
            </w:r>
          </w:p>
          <w:p w14:paraId="32003FF3" w14:textId="2CAD8EE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ntimental</w:t>
            </w:r>
          </w:p>
          <w:p w14:paraId="5EBB4868" w14:textId="27E4851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tencioso</w:t>
            </w:r>
          </w:p>
          <w:p w14:paraId="4D96AE83" w14:textId="50ABCC5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ático</w:t>
            </w:r>
          </w:p>
        </w:tc>
        <w:tc>
          <w:tcPr>
            <w:tcW w:w="2374" w:type="dxa"/>
          </w:tcPr>
          <w:p w14:paraId="3CE8D1B8" w14:textId="4621ACE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vencional</w:t>
            </w:r>
          </w:p>
          <w:p w14:paraId="6BFB642C" w14:textId="02582FB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ntencioso</w:t>
            </w:r>
          </w:p>
          <w:p w14:paraId="0A3C9D13" w14:textId="3A541CD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flexivo</w:t>
            </w:r>
          </w:p>
          <w:p w14:paraId="12DD7832" w14:textId="5F1FC10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emonioso</w:t>
            </w:r>
          </w:p>
          <w:p w14:paraId="0B2CC6C3" w14:textId="56C214BB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ándido</w:t>
            </w:r>
          </w:p>
          <w:p w14:paraId="2ED258E5" w14:textId="2802F12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structivo</w:t>
            </w:r>
          </w:p>
          <w:p w14:paraId="7C19ACD1" w14:textId="5C96156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áctico</w:t>
            </w:r>
          </w:p>
          <w:p w14:paraId="61A7B57A" w14:textId="11DF345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rédulo</w:t>
            </w:r>
          </w:p>
          <w:p w14:paraId="34D01CDA" w14:textId="1BD67AE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miante</w:t>
            </w:r>
          </w:p>
          <w:p w14:paraId="4D8E114A" w14:textId="1CE7D0F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rviente</w:t>
            </w:r>
          </w:p>
          <w:p w14:paraId="78672CA6" w14:textId="5EB2265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striónico</w:t>
            </w:r>
          </w:p>
          <w:p w14:paraId="28B1B613" w14:textId="47AC9F4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almado</w:t>
            </w:r>
          </w:p>
        </w:tc>
        <w:tc>
          <w:tcPr>
            <w:tcW w:w="2249" w:type="dxa"/>
          </w:tcPr>
          <w:p w14:paraId="2FC6A7A3" w14:textId="61AE1CB4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nco</w:t>
            </w:r>
          </w:p>
          <w:p w14:paraId="49AF2CA3" w14:textId="391AD76C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írico</w:t>
            </w:r>
          </w:p>
          <w:p w14:paraId="25F3B913" w14:textId="0D5A28C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az</w:t>
            </w:r>
          </w:p>
          <w:p w14:paraId="6D46DF83" w14:textId="2BFBEB9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derado</w:t>
            </w:r>
          </w:p>
          <w:p w14:paraId="3FD40D90" w14:textId="1EDB526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ío</w:t>
            </w:r>
          </w:p>
          <w:p w14:paraId="24306C55" w14:textId="0890035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alista</w:t>
            </w:r>
          </w:p>
          <w:p w14:paraId="0602E603" w14:textId="39679BA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dáctico</w:t>
            </w:r>
          </w:p>
          <w:p w14:paraId="549A48F6" w14:textId="7EEEA6A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mocionado</w:t>
            </w:r>
          </w:p>
          <w:p w14:paraId="1D933116" w14:textId="1AB82441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stálgico</w:t>
            </w:r>
          </w:p>
          <w:p w14:paraId="4AFE1A5D" w14:textId="42B316D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ncero</w:t>
            </w:r>
          </w:p>
          <w:p w14:paraId="16D10A92" w14:textId="7AD2943F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ignado</w:t>
            </w:r>
          </w:p>
          <w:p w14:paraId="44A2D29D" w14:textId="0698077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emplativo</w:t>
            </w:r>
          </w:p>
        </w:tc>
        <w:tc>
          <w:tcPr>
            <w:tcW w:w="2250" w:type="dxa"/>
          </w:tcPr>
          <w:p w14:paraId="5E7A4120" w14:textId="3103122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tanero</w:t>
            </w:r>
          </w:p>
          <w:p w14:paraId="3286923D" w14:textId="12875E07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jetivo</w:t>
            </w:r>
          </w:p>
          <w:p w14:paraId="4B373BAA" w14:textId="13C04ACE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ante</w:t>
            </w:r>
          </w:p>
          <w:p w14:paraId="13061929" w14:textId="0D8EE8F2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monitorio</w:t>
            </w:r>
          </w:p>
          <w:p w14:paraId="4FE293DB" w14:textId="2EB586D3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tivo</w:t>
            </w:r>
          </w:p>
          <w:p w14:paraId="319217DB" w14:textId="36D65C99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oncertado</w:t>
            </w:r>
          </w:p>
          <w:p w14:paraId="0D51DE2E" w14:textId="2332EF6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miniscente</w:t>
            </w:r>
          </w:p>
          <w:p w14:paraId="3FA59C8C" w14:textId="6CDAD9C5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triótico</w:t>
            </w:r>
          </w:p>
          <w:p w14:paraId="5588C3A9" w14:textId="616298FA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ditabundo</w:t>
            </w:r>
          </w:p>
          <w:p w14:paraId="1E38C243" w14:textId="0E0E5AB8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íntimo</w:t>
            </w:r>
          </w:p>
          <w:p w14:paraId="3576B777" w14:textId="47C6CE96" w:rsidR="009C5C0D" w:rsidRDefault="009C5C0D" w:rsidP="009C5C0D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vil</w:t>
            </w:r>
          </w:p>
        </w:tc>
      </w:tr>
    </w:tbl>
    <w:p w14:paraId="32067FA4" w14:textId="77777777" w:rsidR="009C5C0D" w:rsidRDefault="009C5C0D" w:rsidP="00F72D02"/>
    <w:p w14:paraId="621E3E05" w14:textId="1CC14598" w:rsidR="0036040A" w:rsidRDefault="009C5C0D" w:rsidP="00F72D02">
      <w:pPr>
        <w:rPr>
          <w:b/>
          <w:bCs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ñade el tuyo:</w:t>
      </w:r>
    </w:p>
    <w:p w14:paraId="3D979F40" w14:textId="7CC53B94" w:rsidR="009C5C0D" w:rsidRPr="009C5C0D" w:rsidRDefault="009C5C0D" w:rsidP="009C5C0D"/>
    <w:p w14:paraId="358B9B18" w14:textId="47C9CB26" w:rsidR="009C5C0D" w:rsidRPr="009C5C0D" w:rsidRDefault="009C5C0D" w:rsidP="009C5C0D"/>
    <w:p w14:paraId="23834C12" w14:textId="7F0A0B27" w:rsidR="009C5C0D" w:rsidRPr="009C5C0D" w:rsidRDefault="009C5C0D" w:rsidP="009C5C0D"/>
    <w:p w14:paraId="3F5AD559" w14:textId="1AB78CAE" w:rsidR="009C5C0D" w:rsidRPr="009C5C0D" w:rsidRDefault="009C5C0D" w:rsidP="009C5C0D"/>
    <w:p w14:paraId="0E9C9E6B" w14:textId="297632FC" w:rsidR="009C5C0D" w:rsidRPr="009C5C0D" w:rsidRDefault="009C5C0D" w:rsidP="009C5C0D"/>
    <w:p w14:paraId="368EA54B" w14:textId="19680D7C" w:rsidR="009C5C0D" w:rsidRPr="009C5C0D" w:rsidRDefault="009C5C0D" w:rsidP="009C5C0D"/>
    <w:p w14:paraId="47D9FC5A" w14:textId="10B2EC47" w:rsidR="009C5C0D" w:rsidRPr="009C5C0D" w:rsidRDefault="009C5C0D" w:rsidP="009C5C0D"/>
    <w:p w14:paraId="3B1F22A1" w14:textId="3480553A" w:rsidR="009C5C0D" w:rsidRDefault="009C5C0D" w:rsidP="009C5C0D">
      <w:pPr>
        <w:rPr>
          <w:b/>
          <w:bCs/>
        </w:rPr>
      </w:pPr>
    </w:p>
    <w:p w14:paraId="3A526AA3" w14:textId="7D1F56DE" w:rsidR="009C5C0D" w:rsidRPr="009C5C0D" w:rsidRDefault="009C5C0D" w:rsidP="009C5C0D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ttp://www.edmondschools.net/Portals/0/docs/Writing%20Center/Middle/STEPS-Tone-Attitude-Words-Categorized.pdf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9C5C0D" w:rsidRPr="009C5C0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C27C" w14:textId="77777777" w:rsidR="000B1261" w:rsidRDefault="000B1261" w:rsidP="00293785">
      <w:pPr>
        <w:spacing w:after="0" w:line="240" w:lineRule="auto"/>
      </w:pPr>
      <w:r>
        <w:separator/>
      </w:r>
    </w:p>
  </w:endnote>
  <w:endnote w:type="continuationSeparator" w:id="0">
    <w:p w14:paraId="15410C70" w14:textId="77777777" w:rsidR="000B1261" w:rsidRDefault="000B12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89D" w14:textId="77777777" w:rsidR="000B1261" w:rsidRDefault="000B1261" w:rsidP="00293785">
      <w:pPr>
        <w:spacing w:after="0" w:line="240" w:lineRule="auto"/>
      </w:pPr>
      <w:r>
        <w:separator/>
      </w:r>
    </w:p>
  </w:footnote>
  <w:footnote w:type="continuationSeparator" w:id="0">
    <w:p w14:paraId="49DDF9FA" w14:textId="77777777" w:rsidR="000B1261" w:rsidRDefault="000B12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8614">
    <w:abstractNumId w:val="6"/>
  </w:num>
  <w:num w:numId="2" w16cid:durableId="1089620416">
    <w:abstractNumId w:val="7"/>
  </w:num>
  <w:num w:numId="3" w16cid:durableId="1543401523">
    <w:abstractNumId w:val="0"/>
  </w:num>
  <w:num w:numId="4" w16cid:durableId="258101225">
    <w:abstractNumId w:val="2"/>
  </w:num>
  <w:num w:numId="5" w16cid:durableId="1761901859">
    <w:abstractNumId w:val="3"/>
  </w:num>
  <w:num w:numId="6" w16cid:durableId="1631354560">
    <w:abstractNumId w:val="5"/>
  </w:num>
  <w:num w:numId="7" w16cid:durableId="1614901332">
    <w:abstractNumId w:val="4"/>
  </w:num>
  <w:num w:numId="8" w16cid:durableId="731076527">
    <w:abstractNumId w:val="8"/>
  </w:num>
  <w:num w:numId="9" w16cid:durableId="740375140">
    <w:abstractNumId w:val="9"/>
  </w:num>
  <w:num w:numId="10" w16cid:durableId="1150169319">
    <w:abstractNumId w:val="10"/>
  </w:num>
  <w:num w:numId="11" w16cid:durableId="185658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0D"/>
    <w:rsid w:val="0004006F"/>
    <w:rsid w:val="00053775"/>
    <w:rsid w:val="0005619A"/>
    <w:rsid w:val="0008589D"/>
    <w:rsid w:val="000B126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5C0D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5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81C9"/>
  <w15:docId w15:val="{15A3A451-79AF-4899-A092-50CC67E8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C5C0D"/>
    <w:pPr>
      <w:spacing w:after="0" w:line="240" w:lineRule="auto"/>
      <w:jc w:val="center"/>
    </w:pPr>
    <w:rPr>
      <w:rFonts w:asciiTheme="majorHAnsi" w:hAnsiTheme="majorHAnsi"/>
      <w:b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C5C0D"/>
    <w:rPr>
      <w:rFonts w:asciiTheme="majorHAnsi" w:hAnsiTheme="majorHAnsi"/>
      <w:b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subject/>
  <dc:creator>Brooke Lee</dc:creator>
  <cp:keywords/>
  <dc:description/>
  <cp:lastModifiedBy>Lee, Brooke L.</cp:lastModifiedBy>
  <cp:revision>1</cp:revision>
  <cp:lastPrinted>2016-07-14T14:08:00Z</cp:lastPrinted>
  <dcterms:created xsi:type="dcterms:W3CDTF">2022-04-05T17:57:00Z</dcterms:created>
  <dcterms:modified xsi:type="dcterms:W3CDTF">2022-04-05T18:09:00Z</dcterms:modified>
</cp:coreProperties>
</file>